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EC96" w14:textId="77777777"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14:paraId="21F5F835" w14:textId="77777777"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743FC831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EFEFD1" w14:textId="77777777" w:rsidR="00AE1124" w:rsidRPr="000355BF" w:rsidRDefault="00AE1124" w:rsidP="00AE1124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14:paraId="08D0140C" w14:textId="49D7A94C" w:rsidR="00AE1124" w:rsidRPr="00123305" w:rsidRDefault="00AE1124" w:rsidP="0093763F">
      <w:pPr>
        <w:jc w:val="both"/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70550A" w:rsidRPr="0070550A">
        <w:rPr>
          <w:b/>
          <w:sz w:val="32"/>
          <w:szCs w:val="28"/>
        </w:rPr>
        <w:t>Modernizace audio a video infrastruktury velkého sálu Kongresového centra ČNB</w:t>
      </w:r>
      <w:r w:rsidRPr="009351A6">
        <w:rPr>
          <w:b/>
          <w:sz w:val="32"/>
          <w:szCs w:val="28"/>
        </w:rPr>
        <w:t>“</w:t>
      </w:r>
    </w:p>
    <w:p w14:paraId="319DD226" w14:textId="77777777" w:rsidR="00AE1124" w:rsidRDefault="00AE1124" w:rsidP="00AE1124">
      <w:pPr>
        <w:jc w:val="center"/>
        <w:rPr>
          <w:b/>
          <w:sz w:val="28"/>
          <w:szCs w:val="28"/>
        </w:rPr>
      </w:pPr>
    </w:p>
    <w:p w14:paraId="0E93C1B7" w14:textId="77777777" w:rsidR="00AE1124" w:rsidRDefault="00AE1124" w:rsidP="00AE1124">
      <w:r>
        <w:t>Dodavatel:</w:t>
      </w:r>
    </w:p>
    <w:p w14:paraId="557B4F03" w14:textId="77777777" w:rsidR="00AE1124" w:rsidRDefault="00AE1124" w:rsidP="00AE112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76931581" w14:textId="77777777" w:rsidR="00AE1124" w:rsidRDefault="00AE1124" w:rsidP="00AE112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03ACF9E4" w14:textId="77777777" w:rsidR="00AE1124" w:rsidRDefault="00AE1124" w:rsidP="00AE112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1DFB5567" w14:textId="77777777" w:rsidR="00AE1124" w:rsidRPr="00466415" w:rsidRDefault="00AE1124" w:rsidP="00AE112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4E082563" w14:textId="77777777" w:rsidR="00AE1124" w:rsidRDefault="00AE1124" w:rsidP="00AE1124">
      <w:r w:rsidRPr="008305D9">
        <w:rPr>
          <w:b/>
          <w:i/>
          <w:highlight w:val="yellow"/>
        </w:rPr>
        <w:t>(doplní dodavatel)</w:t>
      </w:r>
    </w:p>
    <w:p w14:paraId="298F200E" w14:textId="77777777" w:rsidR="00123305" w:rsidRDefault="00AE1124" w:rsidP="00AE1124">
      <w:pPr>
        <w:spacing w:before="120"/>
      </w:pPr>
      <w:r>
        <w:t>(dále jen „účastník“)</w:t>
      </w:r>
    </w:p>
    <w:p w14:paraId="72CD91CC" w14:textId="77777777" w:rsidR="00400A00" w:rsidRDefault="00400A00" w:rsidP="00123305">
      <w:pPr>
        <w:spacing w:before="120"/>
      </w:pPr>
    </w:p>
    <w:p w14:paraId="535F41B5" w14:textId="77777777" w:rsidR="00AE1124" w:rsidRDefault="00AE1124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0"/>
      </w:tblGrid>
      <w:tr w:rsidR="00E278DF" w:rsidRPr="00D35399" w14:paraId="6AD18671" w14:textId="77777777" w:rsidTr="00E278DF">
        <w:trPr>
          <w:cantSplit/>
          <w:trHeight w:val="20"/>
          <w:tblHeader/>
        </w:trPr>
        <w:tc>
          <w:tcPr>
            <w:tcW w:w="1251" w:type="pct"/>
            <w:shd w:val="clear" w:color="auto" w:fill="D9D9D9"/>
            <w:vAlign w:val="center"/>
          </w:tcPr>
          <w:p w14:paraId="0868ADAD" w14:textId="77777777"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2DB6F0F" w14:textId="77777777"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740688B" w14:textId="77777777" w:rsidR="00E278DF" w:rsidRPr="00370E11" w:rsidRDefault="00E278DF" w:rsidP="00E278D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249" w:type="pct"/>
            <w:shd w:val="clear" w:color="auto" w:fill="D9D9D9"/>
            <w:vAlign w:val="center"/>
          </w:tcPr>
          <w:p w14:paraId="6CF76B05" w14:textId="0B927C37" w:rsidR="00E278DF" w:rsidRPr="00370E11" w:rsidRDefault="0070550A" w:rsidP="00E278DF">
            <w:pPr>
              <w:jc w:val="center"/>
              <w:rPr>
                <w:b/>
              </w:rPr>
            </w:pPr>
            <w:r>
              <w:rPr>
                <w:b/>
              </w:rPr>
              <w:t>Doba platnosti certifikátu</w:t>
            </w:r>
          </w:p>
        </w:tc>
      </w:tr>
      <w:tr w:rsidR="00E278DF" w:rsidRPr="00D35399" w14:paraId="56F3BF30" w14:textId="77777777" w:rsidTr="00567B37">
        <w:trPr>
          <w:cantSplit/>
          <w:trHeight w:val="978"/>
        </w:trPr>
        <w:tc>
          <w:tcPr>
            <w:tcW w:w="1251" w:type="pct"/>
            <w:vAlign w:val="center"/>
          </w:tcPr>
          <w:p w14:paraId="031F7EFC" w14:textId="1F811A9F" w:rsidR="00E278DF" w:rsidRPr="00D35399" w:rsidRDefault="0070550A" w:rsidP="00624F62">
            <w:pPr>
              <w:ind w:left="142"/>
            </w:pPr>
            <w:r>
              <w:t>Instalační technik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A574C9B" w14:textId="77777777"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14:paraId="3222C5F5" w14:textId="77777777"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14:paraId="7B1104D8" w14:textId="77777777" w:rsidR="00E278DF" w:rsidRPr="00983E83" w:rsidRDefault="00E278DF" w:rsidP="00E81593">
            <w:pPr>
              <w:ind w:firstLine="426"/>
              <w:jc w:val="center"/>
            </w:pPr>
          </w:p>
        </w:tc>
      </w:tr>
      <w:tr w:rsidR="00E278DF" w:rsidRPr="00D35399" w14:paraId="477931EF" w14:textId="77777777" w:rsidTr="00567B37">
        <w:trPr>
          <w:cantSplit/>
          <w:trHeight w:val="977"/>
        </w:trPr>
        <w:tc>
          <w:tcPr>
            <w:tcW w:w="1251" w:type="pct"/>
            <w:vAlign w:val="center"/>
          </w:tcPr>
          <w:p w14:paraId="5FFA83DB" w14:textId="2CBEDC8C" w:rsidR="00E278DF" w:rsidRPr="00D35399" w:rsidRDefault="0070550A" w:rsidP="00624F62">
            <w:pPr>
              <w:ind w:left="142"/>
            </w:pPr>
            <w:r>
              <w:t>Programátor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28A14639" w14:textId="77777777"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14:paraId="4E0FAE21" w14:textId="77777777"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14:paraId="4A981562" w14:textId="77777777" w:rsidR="00E278DF" w:rsidRPr="00983E83" w:rsidRDefault="00E278DF" w:rsidP="00E81593">
            <w:pPr>
              <w:ind w:firstLine="426"/>
              <w:jc w:val="center"/>
            </w:pPr>
          </w:p>
        </w:tc>
      </w:tr>
    </w:tbl>
    <w:p w14:paraId="0F7D75CB" w14:textId="77777777" w:rsidR="00400A00" w:rsidRDefault="00400A00" w:rsidP="00123305">
      <w:pPr>
        <w:spacing w:before="120"/>
      </w:pPr>
    </w:p>
    <w:p w14:paraId="5B1CA9A9" w14:textId="77777777"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E278DF">
        <w:rPr>
          <w:b/>
          <w:i/>
          <w:highlight w:val="yellow"/>
        </w:rPr>
        <w:t>účastník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123305" w:rsidRPr="00CB7182">
        <w:rPr>
          <w:b/>
          <w:i/>
          <w:highlight w:val="yellow"/>
        </w:rPr>
        <w:t>]</w:t>
      </w:r>
    </w:p>
    <w:p w14:paraId="75A5AC15" w14:textId="77777777" w:rsidR="00400A00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14:paraId="52172679" w14:textId="77777777" w:rsidR="00E278DF" w:rsidRP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</w:p>
    <w:p w14:paraId="5D2BD15D" w14:textId="77777777" w:rsidR="00E278DF" w:rsidRP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  <w:r w:rsidRPr="00E278DF">
        <w:t>Certifikace techniků:</w:t>
      </w:r>
    </w:p>
    <w:p w14:paraId="750BBBB7" w14:textId="77777777" w:rsid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</w:p>
    <w:p w14:paraId="5E2D6100" w14:textId="26277DA7" w:rsidR="00E278DF" w:rsidRPr="0037306A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highlight w:val="yellow"/>
        </w:rPr>
      </w:pPr>
      <w:r w:rsidRPr="00E278DF">
        <w:rPr>
          <w:b/>
          <w:i/>
          <w:highlight w:val="yellow"/>
        </w:rPr>
        <w:t xml:space="preserve">[účastník </w:t>
      </w:r>
      <w:r>
        <w:rPr>
          <w:b/>
          <w:i/>
          <w:highlight w:val="yellow"/>
        </w:rPr>
        <w:t xml:space="preserve">přiloží ke své nabídce příslušné certifikáty prokazující naplnění požadavků zadavatele podle </w:t>
      </w:r>
      <w:r w:rsidRPr="00E278DF">
        <w:rPr>
          <w:b/>
          <w:i/>
          <w:highlight w:val="yellow"/>
        </w:rPr>
        <w:t xml:space="preserve">bodu </w:t>
      </w:r>
      <w:r w:rsidR="0070550A">
        <w:rPr>
          <w:b/>
          <w:i/>
          <w:highlight w:val="yellow"/>
        </w:rPr>
        <w:t>8</w:t>
      </w:r>
      <w:r w:rsidRPr="00E278DF">
        <w:rPr>
          <w:b/>
          <w:i/>
          <w:highlight w:val="yellow"/>
        </w:rPr>
        <w:t>.3.</w:t>
      </w:r>
      <w:r w:rsidR="0070550A">
        <w:rPr>
          <w:b/>
          <w:i/>
          <w:highlight w:val="yellow"/>
        </w:rPr>
        <w:t>1</w:t>
      </w:r>
      <w:r w:rsidRPr="00E278DF">
        <w:rPr>
          <w:b/>
          <w:i/>
          <w:highlight w:val="yellow"/>
        </w:rPr>
        <w:t xml:space="preserve"> </w:t>
      </w:r>
      <w:r w:rsidR="0070550A">
        <w:rPr>
          <w:b/>
          <w:i/>
          <w:highlight w:val="yellow"/>
        </w:rPr>
        <w:t>písm. b)</w:t>
      </w:r>
      <w:r w:rsidRPr="00E278DF">
        <w:rPr>
          <w:b/>
          <w:i/>
          <w:highlight w:val="yellow"/>
        </w:rPr>
        <w:t xml:space="preserve"> </w:t>
      </w:r>
      <w:r w:rsidR="0070550A" w:rsidRPr="0037306A">
        <w:rPr>
          <w:b/>
          <w:i/>
          <w:highlight w:val="yellow"/>
        </w:rPr>
        <w:t>výzvy k podání nabídek</w:t>
      </w:r>
      <w:r w:rsidR="00A44614" w:rsidRPr="0037306A">
        <w:rPr>
          <w:b/>
          <w:i/>
          <w:highlight w:val="yellow"/>
        </w:rPr>
        <w:t>, nebo uvede</w:t>
      </w:r>
      <w:r w:rsidRPr="0037306A">
        <w:rPr>
          <w:b/>
          <w:i/>
          <w:highlight w:val="yellow"/>
        </w:rPr>
        <w:t xml:space="preserve"> následující text:</w:t>
      </w:r>
    </w:p>
    <w:p w14:paraId="0DEF3138" w14:textId="77777777" w:rsidR="00E278DF" w:rsidRPr="0037306A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highlight w:val="yellow"/>
        </w:rPr>
      </w:pPr>
    </w:p>
    <w:p w14:paraId="2C3FDA42" w14:textId="251E4A85" w:rsidR="008D4FB7" w:rsidRPr="00A44614" w:rsidRDefault="00E278DF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  <w:i/>
        </w:rPr>
      </w:pPr>
      <w:r w:rsidRPr="0037306A">
        <w:rPr>
          <w:b/>
          <w:highlight w:val="yellow"/>
        </w:rPr>
        <w:t>Účastník v souvislosti s uvedeným prohlašuje, že</w:t>
      </w:r>
      <w:r w:rsidR="008D4FB7" w:rsidRPr="0037306A">
        <w:rPr>
          <w:b/>
          <w:highlight w:val="yellow"/>
        </w:rPr>
        <w:t xml:space="preserve"> </w:t>
      </w:r>
      <w:r w:rsidR="008D4FB7" w:rsidRPr="0037306A">
        <w:rPr>
          <w:rFonts w:eastAsia="MS Mincho"/>
          <w:b/>
          <w:highlight w:val="yellow"/>
        </w:rPr>
        <w:t>výrobce účastníkem nabízen</w:t>
      </w:r>
      <w:r w:rsidR="0037306A">
        <w:rPr>
          <w:rFonts w:eastAsia="MS Mincho"/>
          <w:b/>
          <w:highlight w:val="yellow"/>
        </w:rPr>
        <w:t>ých</w:t>
      </w:r>
      <w:r w:rsidR="008D4FB7" w:rsidRPr="0037306A">
        <w:rPr>
          <w:rFonts w:eastAsia="MS Mincho"/>
          <w:b/>
          <w:highlight w:val="yellow"/>
        </w:rPr>
        <w:t xml:space="preserve"> </w:t>
      </w:r>
      <w:r w:rsidR="0037306A" w:rsidRPr="0037306A">
        <w:rPr>
          <w:rFonts w:eastAsia="MS Mincho"/>
          <w:b/>
          <w:highlight w:val="yellow"/>
        </w:rPr>
        <w:t>zařízení</w:t>
      </w:r>
      <w:r w:rsidR="008D4FB7" w:rsidRPr="0037306A">
        <w:rPr>
          <w:rFonts w:eastAsia="MS Mincho"/>
          <w:b/>
          <w:highlight w:val="yellow"/>
        </w:rPr>
        <w:t xml:space="preserve">, ve smyslu zadávací dokumentace a podle nabídky účastníka, nenabízí certifikaci </w:t>
      </w:r>
      <w:r w:rsidR="0037306A" w:rsidRPr="0037306A">
        <w:rPr>
          <w:rFonts w:eastAsia="MS Mincho"/>
          <w:b/>
          <w:highlight w:val="yellow"/>
        </w:rPr>
        <w:t>fyzických osob k instalaci nabízeného zařízení či k instalaci a integraci ovládacího prostředí pro ovládání nabízeného systému</w:t>
      </w:r>
      <w:r w:rsidR="008D4FB7" w:rsidRPr="0037306A">
        <w:rPr>
          <w:rFonts w:eastAsia="MS Mincho"/>
          <w:b/>
          <w:highlight w:val="yellow"/>
        </w:rPr>
        <w:t>.</w:t>
      </w:r>
      <w:r w:rsidR="008D4FB7" w:rsidRPr="0037306A">
        <w:rPr>
          <w:b/>
          <w:i/>
          <w:highlight w:val="yellow"/>
        </w:rPr>
        <w:t>]</w:t>
      </w:r>
    </w:p>
    <w:p w14:paraId="28A4D033" w14:textId="77777777" w:rsidR="00E81593" w:rsidRDefault="00E81593" w:rsidP="00CB722F"/>
    <w:sectPr w:rsidR="00E81593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9A56" w14:textId="77777777" w:rsidR="00A517AF" w:rsidRDefault="00A517AF" w:rsidP="00123305">
      <w:r>
        <w:separator/>
      </w:r>
    </w:p>
  </w:endnote>
  <w:endnote w:type="continuationSeparator" w:id="0">
    <w:p w14:paraId="04840377" w14:textId="77777777" w:rsidR="00A517AF" w:rsidRDefault="00A517AF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9666E29" w14:textId="77777777" w:rsidR="00F11E0E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415046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599CF0B0" w14:textId="77777777" w:rsidR="00F11E0E" w:rsidRDefault="00F11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E2F1" w14:textId="77777777" w:rsidR="00A517AF" w:rsidRDefault="00A517AF" w:rsidP="00123305">
      <w:r>
        <w:separator/>
      </w:r>
    </w:p>
  </w:footnote>
  <w:footnote w:type="continuationSeparator" w:id="0">
    <w:p w14:paraId="47F38D38" w14:textId="77777777" w:rsidR="00A517AF" w:rsidRDefault="00A517AF" w:rsidP="00123305">
      <w:r>
        <w:continuationSeparator/>
      </w:r>
    </w:p>
  </w:footnote>
  <w:footnote w:id="1">
    <w:p w14:paraId="0A4BF867" w14:textId="77777777" w:rsidR="00E278DF" w:rsidRDefault="00E278DF" w:rsidP="00AE11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E1124">
        <w:rPr>
          <w:sz w:val="18"/>
          <w:szCs w:val="18"/>
        </w:rPr>
        <w:t>Smluvním vztahem je myšlen jak pracovněprávní (zaměstnanecký) vztah založený pracovní smlouvou nebo dohodou o 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0A01" w14:textId="567D783E" w:rsidR="0070550A" w:rsidRPr="003D6CEC" w:rsidRDefault="00E81593" w:rsidP="0070550A">
    <w:pPr>
      <w:pStyle w:val="Zhlav"/>
      <w:jc w:val="right"/>
    </w:pPr>
    <w:r>
      <w:t>Příloha č.</w:t>
    </w:r>
    <w:r w:rsidR="0070550A">
      <w:t xml:space="preserve"> 5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21326218">
    <w:abstractNumId w:val="1"/>
  </w:num>
  <w:num w:numId="2" w16cid:durableId="343286221">
    <w:abstractNumId w:val="0"/>
  </w:num>
  <w:num w:numId="3" w16cid:durableId="365063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05"/>
    <w:rsid w:val="000418AA"/>
    <w:rsid w:val="00123305"/>
    <w:rsid w:val="0018648E"/>
    <w:rsid w:val="001A228A"/>
    <w:rsid w:val="001F2B1D"/>
    <w:rsid w:val="00261177"/>
    <w:rsid w:val="0037040C"/>
    <w:rsid w:val="00370E11"/>
    <w:rsid w:val="0037306A"/>
    <w:rsid w:val="00400A00"/>
    <w:rsid w:val="00415046"/>
    <w:rsid w:val="00567B37"/>
    <w:rsid w:val="0070550A"/>
    <w:rsid w:val="008523E2"/>
    <w:rsid w:val="0086059B"/>
    <w:rsid w:val="008D4FB7"/>
    <w:rsid w:val="009351A6"/>
    <w:rsid w:val="0093763F"/>
    <w:rsid w:val="00983E83"/>
    <w:rsid w:val="00A44614"/>
    <w:rsid w:val="00A517AF"/>
    <w:rsid w:val="00A5770D"/>
    <w:rsid w:val="00AE1124"/>
    <w:rsid w:val="00BD193A"/>
    <w:rsid w:val="00CA0B78"/>
    <w:rsid w:val="00CB722F"/>
    <w:rsid w:val="00DC7B52"/>
    <w:rsid w:val="00E278DF"/>
    <w:rsid w:val="00E76E77"/>
    <w:rsid w:val="00E81593"/>
    <w:rsid w:val="00E94281"/>
    <w:rsid w:val="00F11E0E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7677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B7BB-4DBC-4C00-B11F-38EF55B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árubová Tereza</cp:lastModifiedBy>
  <cp:revision>18</cp:revision>
  <dcterms:created xsi:type="dcterms:W3CDTF">2020-06-03T09:18:00Z</dcterms:created>
  <dcterms:modified xsi:type="dcterms:W3CDTF">2026-03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